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53" w:rsidRPr="00DE5912" w:rsidRDefault="00882253" w:rsidP="0062342E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882253" w:rsidRPr="00DE5912" w:rsidRDefault="00882253" w:rsidP="0088225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  <w:caps/>
        </w:rPr>
        <w:t>Ajánlattétel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882253" w:rsidRPr="00DE5912" w:rsidRDefault="00882253" w:rsidP="0088225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882253" w:rsidRPr="00DE5912" w:rsidRDefault="00882253" w:rsidP="00882253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u w:val="single"/>
        </w:rPr>
        <w:t>Ajánlatkérő:</w:t>
      </w:r>
      <w:r w:rsidRPr="00DE5912">
        <w:rPr>
          <w:rFonts w:ascii="Calibri" w:hAnsi="Calibri" w:cs="Calibri"/>
        </w:rPr>
        <w:tab/>
        <w:t>Budapesti Közlekedési Zártkörűen Működő Részvénytársaság</w:t>
      </w:r>
    </w:p>
    <w:p w:rsidR="00882253" w:rsidRPr="00DE5912" w:rsidRDefault="00882253" w:rsidP="0088225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Gazdasági Igazgatóság, </w:t>
      </w:r>
    </w:p>
    <w:p w:rsidR="00882253" w:rsidRPr="00DE5912" w:rsidRDefault="00882253" w:rsidP="0088225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eszerzési Főosztály </w:t>
      </w:r>
    </w:p>
    <w:p w:rsidR="00882253" w:rsidRPr="00DE5912" w:rsidRDefault="00882253" w:rsidP="0088225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1072 Budapest, Akácfa u. 15. </w:t>
      </w:r>
    </w:p>
    <w:p w:rsidR="00882253" w:rsidRPr="00DE5912" w:rsidRDefault="00882253" w:rsidP="008822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Szellőző berendezéshez szükséges szerelvények és egyéb alkatrészek</w:t>
      </w:r>
      <w:r w:rsidRPr="002A215C">
        <w:rPr>
          <w:rFonts w:asciiTheme="minorHAnsi" w:hAnsiTheme="minorHAnsi" w:cstheme="minorHAnsi"/>
          <w:b/>
          <w:szCs w:val="24"/>
        </w:rPr>
        <w:t xml:space="preserve"> beszerzése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>
        <w:rPr>
          <w:rFonts w:ascii="Calibri" w:hAnsi="Calibri" w:cs="Calibri"/>
        </w:rPr>
        <w:t>38/16</w:t>
      </w:r>
    </w:p>
    <w:p w:rsidR="00882253" w:rsidRPr="00DE5912" w:rsidRDefault="00882253" w:rsidP="00882253">
      <w:pPr>
        <w:jc w:val="both"/>
        <w:rPr>
          <w:rFonts w:ascii="Calibri" w:hAnsi="Calibri" w:cs="Calibri"/>
          <w:u w:val="single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adatai</w:t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Név:</w:t>
      </w: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Székhely:</w:t>
      </w: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dó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….</w:t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k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</w:t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sre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jogosult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személy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neve:</w:t>
      </w: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-mail cí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.</w:t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elefonszám:</w:t>
      </w: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</w:t>
      </w: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i.</w:t>
      </w:r>
      <w:proofErr w:type="gramEnd"/>
      <w:r w:rsidRPr="00DE5912">
        <w:rPr>
          <w:rFonts w:ascii="Calibri" w:hAnsi="Calibri" w:cs="Calibri"/>
        </w:rPr>
        <w:tab/>
        <w:t>Bankszámlaszám: ……………………………………………………………</w:t>
      </w:r>
    </w:p>
    <w:p w:rsidR="00882253" w:rsidRPr="00DE5912" w:rsidRDefault="00882253" w:rsidP="008822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310"/>
      </w:tblGrid>
      <w:tr w:rsidR="00882253" w:rsidRPr="00DE5912" w:rsidTr="00752E61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2253" w:rsidRPr="00DE5912" w:rsidRDefault="00882253" w:rsidP="00882253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0" w:type="dxa"/>
            <w:shd w:val="clear" w:color="auto" w:fill="D9D9D9"/>
            <w:vAlign w:val="center"/>
          </w:tcPr>
          <w:p w:rsidR="00882253" w:rsidRPr="00DE5912" w:rsidRDefault="00882253" w:rsidP="0088225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  <w:p w:rsidR="00882253" w:rsidRPr="00DE5912" w:rsidRDefault="00882253" w:rsidP="00882253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(nettó F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882253" w:rsidRPr="00DE5912" w:rsidTr="00752E61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882253" w:rsidRPr="00DE5912" w:rsidRDefault="00882253" w:rsidP="008822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zellőző berendezéshez szükséges szerelvények és egyéb alkatrészek</w:t>
            </w:r>
            <w:r w:rsidRPr="002A215C">
              <w:rPr>
                <w:rFonts w:asciiTheme="minorHAnsi" w:hAnsiTheme="minorHAnsi" w:cstheme="minorHAnsi"/>
                <w:b/>
                <w:szCs w:val="24"/>
              </w:rPr>
              <w:t xml:space="preserve"> beszerzése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882253" w:rsidRPr="00DE5912" w:rsidRDefault="00882253" w:rsidP="00882253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12 hónap</w:t>
            </w:r>
          </w:p>
        </w:tc>
      </w:tr>
    </w:tbl>
    <w:p w:rsidR="00882253" w:rsidRPr="00DE5912" w:rsidRDefault="00882253" w:rsidP="008822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2253" w:rsidRDefault="00882253" w:rsidP="008822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22552">
        <w:rPr>
          <w:rFonts w:ascii="Calibri" w:hAnsi="Calibri" w:cs="Calibri"/>
        </w:rPr>
        <w:t xml:space="preserve">Ajánlattevő kijelenti, hogy </w:t>
      </w:r>
      <w:proofErr w:type="gramStart"/>
      <w:r w:rsidRPr="00D22552">
        <w:rPr>
          <w:rFonts w:ascii="Calibri" w:hAnsi="Calibri" w:cs="Calibri"/>
        </w:rPr>
        <w:t xml:space="preserve">minimum </w:t>
      </w:r>
      <w:r>
        <w:rPr>
          <w:rFonts w:ascii="Calibri" w:hAnsi="Calibri" w:cs="Calibri"/>
        </w:rPr>
        <w:t>szállítási</w:t>
      </w:r>
      <w:proofErr w:type="gramEnd"/>
      <w:r w:rsidRPr="00D22552">
        <w:rPr>
          <w:rFonts w:ascii="Calibri" w:hAnsi="Calibri" w:cs="Calibri"/>
        </w:rPr>
        <w:t xml:space="preserve"> mennyiséget és értéket nem köt ki.</w:t>
      </w:r>
    </w:p>
    <w:p w:rsidR="00882253" w:rsidRDefault="00882253" w:rsidP="008822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jótállás időtartama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hónap.</w:t>
      </w:r>
    </w:p>
    <w:p w:rsidR="00882253" w:rsidRPr="00DE5912" w:rsidRDefault="00882253" w:rsidP="008822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teljesítési határidő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</w:t>
      </w:r>
      <w:r w:rsidR="00096F98">
        <w:rPr>
          <w:rFonts w:ascii="Calibri" w:hAnsi="Calibri" w:cs="Calibri"/>
        </w:rPr>
        <w:t>munka</w:t>
      </w:r>
      <w:r w:rsidRPr="00DE5912">
        <w:rPr>
          <w:rFonts w:ascii="Calibri" w:hAnsi="Calibri" w:cs="Calibri"/>
        </w:rPr>
        <w:t xml:space="preserve">nap. </w:t>
      </w:r>
    </w:p>
    <w:p w:rsidR="00882253" w:rsidRPr="00DE5912" w:rsidRDefault="00882253" w:rsidP="008822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882253" w:rsidRPr="00DE5912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882253" w:rsidRPr="007E49F1" w:rsidRDefault="00882253" w:rsidP="0062342E">
      <w:pPr>
        <w:tabs>
          <w:tab w:val="center" w:pos="7020"/>
        </w:tabs>
        <w:jc w:val="both"/>
        <w:rPr>
          <w:rFonts w:asciiTheme="minorHAnsi" w:hAnsiTheme="minorHAnsi" w:cstheme="minorHAnsi"/>
          <w:szCs w:val="24"/>
        </w:rPr>
      </w:pPr>
      <w:r w:rsidRPr="00DE5912">
        <w:rPr>
          <w:rFonts w:ascii="Calibri" w:hAnsi="Calibri" w:cs="Calibri"/>
        </w:rPr>
        <w:tab/>
        <w:t>Ajánlattevő cégszerű aláírása</w:t>
      </w:r>
      <w:bookmarkStart w:id="0" w:name="_GoBack"/>
      <w:bookmarkEnd w:id="0"/>
    </w:p>
    <w:sectPr w:rsidR="00882253" w:rsidRPr="007E49F1" w:rsidSect="006234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2E" w:rsidRDefault="00114D2E">
      <w:r>
        <w:separator/>
      </w:r>
    </w:p>
  </w:endnote>
  <w:endnote w:type="continuationSeparator" w:id="0">
    <w:p w:rsidR="00114D2E" w:rsidRDefault="00114D2E">
      <w:r>
        <w:continuationSeparator/>
      </w:r>
    </w:p>
  </w:endnote>
  <w:endnote w:type="continuationNotice" w:id="1">
    <w:p w:rsidR="00114D2E" w:rsidRDefault="00114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2342E">
      <w:rPr>
        <w:rStyle w:val="Oldalszm"/>
        <w:noProof/>
      </w:rPr>
      <w:t>1</w: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</w:pPr>
  </w:p>
  <w:p w:rsidR="005126A2" w:rsidRDefault="00512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2E" w:rsidRDefault="00114D2E">
      <w:r>
        <w:separator/>
      </w:r>
    </w:p>
  </w:footnote>
  <w:footnote w:type="continuationSeparator" w:id="0">
    <w:p w:rsidR="00114D2E" w:rsidRDefault="00114D2E">
      <w:r>
        <w:continuationSeparator/>
      </w:r>
    </w:p>
  </w:footnote>
  <w:footnote w:type="continuationNotice" w:id="1">
    <w:p w:rsidR="00114D2E" w:rsidRDefault="00114D2E"/>
  </w:footnote>
  <w:footnote w:id="2">
    <w:p w:rsidR="005126A2" w:rsidRPr="00883B3D" w:rsidRDefault="005126A2" w:rsidP="00882253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Pr="00C414AD" w:rsidRDefault="005126A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F751438" wp14:editId="3995681C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26A2" w:rsidRPr="00C414AD" w:rsidRDefault="005126A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438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6F9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4D2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A9A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0293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1248"/>
    <w:rsid w:val="004B4003"/>
    <w:rsid w:val="004C3FB2"/>
    <w:rsid w:val="004C5F5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6A2"/>
    <w:rsid w:val="00512EFD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09B"/>
    <w:rsid w:val="005F4D88"/>
    <w:rsid w:val="005F5E52"/>
    <w:rsid w:val="005F6C85"/>
    <w:rsid w:val="006005B2"/>
    <w:rsid w:val="0060713A"/>
    <w:rsid w:val="0062342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1D56"/>
    <w:rsid w:val="006543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E61"/>
    <w:rsid w:val="007541EE"/>
    <w:rsid w:val="0075616E"/>
    <w:rsid w:val="00756E33"/>
    <w:rsid w:val="00760BFC"/>
    <w:rsid w:val="0076177F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4BCE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253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22C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49D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14D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6CDB"/>
    <w:rsid w:val="00C97BD7"/>
    <w:rsid w:val="00CA02ED"/>
    <w:rsid w:val="00CA089B"/>
    <w:rsid w:val="00CA3C03"/>
    <w:rsid w:val="00CA6090"/>
    <w:rsid w:val="00CA610C"/>
    <w:rsid w:val="00CB760F"/>
    <w:rsid w:val="00CB7668"/>
    <w:rsid w:val="00CC14B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3A53"/>
    <w:rsid w:val="00D578F5"/>
    <w:rsid w:val="00D611C4"/>
    <w:rsid w:val="00D62022"/>
    <w:rsid w:val="00D622DA"/>
    <w:rsid w:val="00D63C0E"/>
    <w:rsid w:val="00D65727"/>
    <w:rsid w:val="00D6628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2C42"/>
    <w:rsid w:val="00E357CD"/>
    <w:rsid w:val="00E36316"/>
    <w:rsid w:val="00E4537F"/>
    <w:rsid w:val="00E47A18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2C67"/>
    <w:rsid w:val="00EA39A2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450F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E2F9-B8E5-4B60-B81D-B90D6AD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3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3-02-04T09:00:00Z</cp:lastPrinted>
  <dcterms:created xsi:type="dcterms:W3CDTF">2016-02-18T10:02:00Z</dcterms:created>
  <dcterms:modified xsi:type="dcterms:W3CDTF">2016-02-18T10:02:00Z</dcterms:modified>
</cp:coreProperties>
</file>